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а</w:t>
      </w:r>
      <w:r w:rsidRPr="00AD061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14</w:t>
      </w:r>
      <w:r w:rsidRPr="00AD061D">
        <w:rPr>
          <w:rFonts w:ascii="Times New Roman" w:hAnsi="Times New Roman" w:cs="Times New Roman"/>
          <w:sz w:val="28"/>
          <w:szCs w:val="28"/>
        </w:rPr>
        <w:t>.04.2020</w:t>
      </w: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Тема: Простое прошедшее время. Отрицательные и вопросительные предложения.</w:t>
      </w: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Работа в классе.</w:t>
      </w:r>
    </w:p>
    <w:p w:rsidR="00CC0783" w:rsidRPr="00CC0783" w:rsidRDefault="00CC0783" w:rsidP="00CC0783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Запишите</w:t>
      </w:r>
      <w:r w:rsidRPr="00CC0783"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</w:rPr>
        <w:t>дату</w:t>
      </w:r>
      <w:r w:rsidRPr="00CC0783">
        <w:rPr>
          <w:rFonts w:ascii="Times New Roman" w:hAnsi="Times New Roman" w:cs="Times New Roman"/>
          <w:sz w:val="28"/>
          <w:szCs w:val="28"/>
        </w:rPr>
        <w:t xml:space="preserve">: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bookmarkStart w:id="0" w:name="_GoBack"/>
      <w:bookmarkEnd w:id="0"/>
      <w:r w:rsidRPr="00CC07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061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C0783"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783"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:rsidR="00CC0783" w:rsidRPr="00AD061D" w:rsidRDefault="00CC0783" w:rsidP="00CC0783">
      <w:pPr>
        <w:ind w:left="360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D061D">
        <w:rPr>
          <w:rFonts w:ascii="Times New Roman" w:hAnsi="Times New Roman" w:cs="Times New Roman"/>
          <w:sz w:val="28"/>
          <w:szCs w:val="28"/>
        </w:rPr>
        <w:t xml:space="preserve">Прочитайте правило в конце учебника на странице 170-171 Простое прошедшее </w:t>
      </w:r>
      <w:proofErr w:type="gramStart"/>
      <w:r w:rsidRPr="00AD061D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Pr="00AD061D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D061D">
        <w:rPr>
          <w:rFonts w:ascii="Times New Roman" w:hAnsi="Times New Roman" w:cs="Times New Roman"/>
          <w:sz w:val="28"/>
          <w:szCs w:val="28"/>
        </w:rPr>
        <w:t>). Отрицательная и вопросительная формы. Выполните упр.3 стр.102 письменно.</w:t>
      </w:r>
    </w:p>
    <w:p w:rsidR="00CC0783" w:rsidRPr="00AD061D" w:rsidRDefault="00CC0783" w:rsidP="00CC07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0783" w:rsidRPr="00AD061D" w:rsidRDefault="00CC0783" w:rsidP="00CC07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</w:p>
    <w:p w:rsidR="00CC0783" w:rsidRPr="00AD061D" w:rsidRDefault="00CC0783" w:rsidP="00CC0783">
      <w:pPr>
        <w:rPr>
          <w:rFonts w:ascii="Times New Roman" w:hAnsi="Times New Roman" w:cs="Times New Roman"/>
          <w:b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1. Сделать упр.5 стр.103. Прочитать текст и ответить на вопросы.</w:t>
      </w:r>
    </w:p>
    <w:p w:rsidR="00CC0783" w:rsidRPr="00AD061D" w:rsidRDefault="00CC0783" w:rsidP="00CC0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Сделать ф</w:t>
      </w:r>
      <w:r>
        <w:rPr>
          <w:rFonts w:ascii="Times New Roman" w:hAnsi="Times New Roman" w:cs="Times New Roman"/>
          <w:sz w:val="28"/>
          <w:szCs w:val="28"/>
        </w:rPr>
        <w:t xml:space="preserve">ото продел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D061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</w:t>
      </w:r>
    </w:p>
    <w:p w:rsidR="00CC0783" w:rsidRPr="00AD061D" w:rsidRDefault="00CC0783" w:rsidP="00CC0783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83" w:rsidRDefault="00CC0783" w:rsidP="00CC078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" w:history="1"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AD061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proofErr w:type="spellStart"/>
      <w:r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щук</w:t>
      </w:r>
      <w:proofErr w:type="spellEnd"/>
      <w:r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)</w:t>
      </w:r>
    </w:p>
    <w:p w:rsidR="00CC0783" w:rsidRPr="00AD061D" w:rsidRDefault="00CC0783" w:rsidP="00CC0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Не забывайте указывать ФИ, класс.</w:t>
      </w:r>
    </w:p>
    <w:p w:rsidR="00CC0783" w:rsidRPr="00AD061D" w:rsidRDefault="00CC0783" w:rsidP="00CC0783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1B06E3"/>
    <w:rsid w:val="001C1B1D"/>
    <w:rsid w:val="00260A17"/>
    <w:rsid w:val="002C6405"/>
    <w:rsid w:val="00514471"/>
    <w:rsid w:val="005A671D"/>
    <w:rsid w:val="005F31FC"/>
    <w:rsid w:val="006A38AC"/>
    <w:rsid w:val="006B0493"/>
    <w:rsid w:val="008246BD"/>
    <w:rsid w:val="008871B0"/>
    <w:rsid w:val="00A1025C"/>
    <w:rsid w:val="00BC3119"/>
    <w:rsid w:val="00CC0783"/>
    <w:rsid w:val="00F4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F6AB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9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39E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oshu&#1089;k.l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1CB0-7801-42BC-A675-CB7636FC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12</cp:revision>
  <dcterms:created xsi:type="dcterms:W3CDTF">2020-03-25T10:45:00Z</dcterms:created>
  <dcterms:modified xsi:type="dcterms:W3CDTF">2020-04-10T16:52:00Z</dcterms:modified>
</cp:coreProperties>
</file>